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FFD1" w14:textId="3FA28C67" w:rsidR="00F05392" w:rsidRPr="0000408C" w:rsidRDefault="00774BC3" w:rsidP="0000408C">
      <w:pPr>
        <w:spacing w:after="277" w:line="287" w:lineRule="auto"/>
        <w:ind w:firstLine="72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GB"/>
        </w:rPr>
      </w:pPr>
      <w:r w:rsidRPr="00774BC3">
        <w:rPr>
          <w:rFonts w:ascii="Times New Roman" w:eastAsia="Calibri" w:hAnsi="Times New Roman"/>
          <w:b/>
          <w:color w:val="000000"/>
          <w:sz w:val="28"/>
          <w:szCs w:val="28"/>
          <w:lang w:eastAsia="en-GB"/>
        </w:rPr>
        <w:t xml:space="preserve">Списък на категориите информация, подлежаща на публикуване в интернет за сферата на дейност на </w:t>
      </w:r>
      <w:r w:rsidRPr="0000408C">
        <w:rPr>
          <w:rFonts w:ascii="Times New Roman" w:eastAsia="Calibri" w:hAnsi="Times New Roman"/>
          <w:b/>
          <w:color w:val="000000"/>
          <w:sz w:val="28"/>
          <w:szCs w:val="28"/>
          <w:lang w:eastAsia="en-GB"/>
        </w:rPr>
        <w:t>Изпълнителна агенция</w:t>
      </w:r>
      <w:r w:rsidRPr="00774BC3">
        <w:rPr>
          <w:rFonts w:ascii="Times New Roman" w:eastAsia="Calibri" w:hAnsi="Times New Roman"/>
          <w:b/>
          <w:color w:val="000000"/>
          <w:sz w:val="28"/>
          <w:szCs w:val="28"/>
          <w:lang w:eastAsia="en-GB"/>
        </w:rPr>
        <w:t xml:space="preserve"> „</w:t>
      </w:r>
      <w:r w:rsidRPr="0000408C">
        <w:rPr>
          <w:rFonts w:ascii="Times New Roman" w:eastAsia="Calibri" w:hAnsi="Times New Roman"/>
          <w:b/>
          <w:color w:val="000000"/>
          <w:sz w:val="28"/>
          <w:szCs w:val="28"/>
          <w:lang w:eastAsia="en-GB"/>
        </w:rPr>
        <w:t>Морска администрация</w:t>
      </w:r>
      <w:r w:rsidRPr="00774BC3">
        <w:rPr>
          <w:rFonts w:ascii="Times New Roman" w:eastAsia="Calibri" w:hAnsi="Times New Roman"/>
          <w:b/>
          <w:color w:val="000000"/>
          <w:sz w:val="28"/>
          <w:szCs w:val="28"/>
          <w:lang w:eastAsia="en-GB"/>
        </w:rPr>
        <w:t xml:space="preserve">“ </w:t>
      </w:r>
      <w:bookmarkStart w:id="0" w:name="_GoBack"/>
      <w:bookmarkEnd w:id="0"/>
    </w:p>
    <w:p w14:paraId="017FAB26" w14:textId="77777777" w:rsidR="00774BC3" w:rsidRDefault="00774BC3"/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649"/>
        <w:gridCol w:w="2310"/>
      </w:tblGrid>
      <w:tr w:rsidR="00774BC3" w:rsidRPr="001D26DC" w14:paraId="579275F7" w14:textId="77777777" w:rsidTr="005A5645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7B87AD0B" w14:textId="4D86F2B5" w:rsidR="00774BC3" w:rsidRPr="00774BC3" w:rsidRDefault="00774BC3" w:rsidP="00774BC3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BC3">
              <w:rPr>
                <w:rFonts w:ascii="Times New Roman" w:hAnsi="Times New Roman"/>
                <w:b/>
                <w:bCs/>
                <w:szCs w:val="24"/>
              </w:rPr>
              <w:t>Категория информация</w:t>
            </w:r>
          </w:p>
        </w:tc>
        <w:tc>
          <w:tcPr>
            <w:tcW w:w="4629" w:type="dxa"/>
          </w:tcPr>
          <w:p w14:paraId="3BA82EC1" w14:textId="43DABDDF" w:rsidR="00774BC3" w:rsidRPr="00774BC3" w:rsidRDefault="00774BC3" w:rsidP="00774BC3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BC3">
              <w:rPr>
                <w:rFonts w:ascii="Times New Roman" w:hAnsi="Times New Roman"/>
                <w:b/>
                <w:bCs/>
                <w:szCs w:val="24"/>
              </w:rPr>
              <w:t>Адрес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F068113" w14:textId="46EF0BDC" w:rsidR="00774BC3" w:rsidRPr="00774BC3" w:rsidRDefault="00774BC3" w:rsidP="00774BC3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BC3">
              <w:rPr>
                <w:rFonts w:ascii="Times New Roman" w:hAnsi="Times New Roman"/>
                <w:b/>
                <w:bCs/>
                <w:szCs w:val="24"/>
              </w:rPr>
              <w:t>Формат</w:t>
            </w:r>
          </w:p>
        </w:tc>
      </w:tr>
      <w:tr w:rsidR="00774BC3" w:rsidRPr="001D26DC" w14:paraId="74BEE058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31486F4D" w14:textId="5A1792FF" w:rsidR="00774BC3" w:rsidRDefault="00774BC3" w:rsidP="00774BC3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ини</w:t>
            </w:r>
          </w:p>
        </w:tc>
        <w:tc>
          <w:tcPr>
            <w:tcW w:w="4629" w:type="dxa"/>
            <w:vAlign w:val="center"/>
          </w:tcPr>
          <w:p w14:paraId="42E2BD8E" w14:textId="63AF52ED" w:rsidR="00774BC3" w:rsidRDefault="001115C9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7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taxonomy/term/14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0F8ECF99" w14:textId="556F2C28" w:rsidR="00774BC3" w:rsidRDefault="00774BC3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/word</w:t>
            </w:r>
          </w:p>
        </w:tc>
      </w:tr>
      <w:tr w:rsidR="005A5645" w:rsidRPr="001D26DC" w14:paraId="68C82EDB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6884ED02" w14:textId="42C69075" w:rsidR="005A5645" w:rsidRDefault="005A5645" w:rsidP="00774BC3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яне</w:t>
            </w:r>
          </w:p>
        </w:tc>
        <w:tc>
          <w:tcPr>
            <w:tcW w:w="4629" w:type="dxa"/>
            <w:vAlign w:val="center"/>
          </w:tcPr>
          <w:p w14:paraId="4E855824" w14:textId="2A22212D" w:rsidR="005A5645" w:rsidRPr="005A5645" w:rsidRDefault="001115C9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8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node/857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6C9344ED" w14:textId="78797787" w:rsidR="005A5645" w:rsidRDefault="005A5645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html</w:t>
            </w:r>
          </w:p>
        </w:tc>
      </w:tr>
      <w:tr w:rsidR="00774BC3" w14:paraId="7F64B48E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28C46A2F" w14:textId="2E4058D1" w:rsidR="00774BC3" w:rsidRDefault="005A5645" w:rsidP="00774BC3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яне - </w:t>
            </w:r>
            <w:r w:rsidR="00774BC3">
              <w:rPr>
                <w:rFonts w:ascii="Times New Roman" w:hAnsi="Times New Roman"/>
                <w:szCs w:val="24"/>
              </w:rPr>
              <w:t>Харта на клиента</w:t>
            </w:r>
          </w:p>
        </w:tc>
        <w:tc>
          <w:tcPr>
            <w:tcW w:w="4629" w:type="dxa"/>
            <w:vAlign w:val="center"/>
          </w:tcPr>
          <w:p w14:paraId="7DD7E5BE" w14:textId="317E6D35" w:rsidR="00774BC3" w:rsidRDefault="001115C9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9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node/857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122A64AB" w14:textId="3E16701D" w:rsidR="00774BC3" w:rsidRDefault="00774BC3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14:paraId="3A007F93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96A5211" w14:textId="06229EDF" w:rsidR="005A5645" w:rsidRDefault="005A5645" w:rsidP="00774BC3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ктура</w:t>
            </w:r>
          </w:p>
        </w:tc>
        <w:tc>
          <w:tcPr>
            <w:tcW w:w="4629" w:type="dxa"/>
            <w:vAlign w:val="center"/>
          </w:tcPr>
          <w:p w14:paraId="5EDB479E" w14:textId="51BC065D" w:rsidR="005A5645" w:rsidRPr="005A5645" w:rsidRDefault="001115C9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0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275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1D575264" w14:textId="5CC7EDA2" w:rsidR="005A5645" w:rsidRDefault="005A5645" w:rsidP="00774BC3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html</w:t>
            </w:r>
          </w:p>
        </w:tc>
      </w:tr>
      <w:tr w:rsidR="005A5645" w14:paraId="38FDC32C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0902749D" w14:textId="759C03B1" w:rsidR="005A564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ишен отчет</w:t>
            </w:r>
          </w:p>
        </w:tc>
        <w:tc>
          <w:tcPr>
            <w:tcW w:w="4629" w:type="dxa"/>
            <w:vAlign w:val="center"/>
          </w:tcPr>
          <w:p w14:paraId="3E4067CD" w14:textId="23C78B1E" w:rsidR="005A5645" w:rsidRP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1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96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47DB093A" w14:textId="63B6FF8A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14:paraId="7FC41C89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56FB3E1" w14:textId="7D469F39" w:rsidR="005A5645" w:rsidRPr="00F945BF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Декларации по ЗПКОНПИ</w:t>
            </w:r>
          </w:p>
        </w:tc>
        <w:tc>
          <w:tcPr>
            <w:tcW w:w="4629" w:type="dxa"/>
            <w:vAlign w:val="center"/>
          </w:tcPr>
          <w:p w14:paraId="2E76C768" w14:textId="1033890F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2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92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3954A82A" w14:textId="0C20661C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14:paraId="16FA4827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2187A656" w14:textId="19574CB7" w:rsidR="005A5645" w:rsidRPr="00F945BF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Антикорупция  - анкетна карта за административно обслужване</w:t>
            </w:r>
          </w:p>
        </w:tc>
        <w:tc>
          <w:tcPr>
            <w:tcW w:w="4629" w:type="dxa"/>
            <w:vAlign w:val="center"/>
          </w:tcPr>
          <w:p w14:paraId="4E350491" w14:textId="62EC0B96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3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node/94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6C0500BD" w14:textId="730CFA86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:rsidRPr="00194234" w14:paraId="2A53B4EC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1AAEAC74" w14:textId="77777777" w:rsidR="005A564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нтикорупция </w:t>
            </w:r>
          </w:p>
        </w:tc>
        <w:tc>
          <w:tcPr>
            <w:tcW w:w="4629" w:type="dxa"/>
            <w:vAlign w:val="center"/>
          </w:tcPr>
          <w:p w14:paraId="22FCC1F1" w14:textId="78FA45A4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hyperlink r:id="rId14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</w:rPr>
                <w:t>https://www.marad.bg/node/1095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3A1A9F07" w14:textId="22CF782C" w:rsidR="005A5645" w:rsidRPr="0000408C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линк към електронен портал на </w:t>
            </w:r>
            <w:r w:rsidRPr="00194234">
              <w:rPr>
                <w:rFonts w:ascii="Times New Roman" w:hAnsi="Times New Roman"/>
                <w:szCs w:val="24"/>
              </w:rPr>
              <w:t>Комисията за превенция и противодействие на корупция</w:t>
            </w:r>
            <w:r w:rsidR="0000408C">
              <w:rPr>
                <w:rFonts w:ascii="Times New Roman" w:hAnsi="Times New Roman"/>
                <w:szCs w:val="24"/>
                <w:lang w:val="en-US"/>
              </w:rPr>
              <w:t>/html</w:t>
            </w:r>
          </w:p>
        </w:tc>
      </w:tr>
      <w:tr w:rsidR="005A5645" w14:paraId="35D259BE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6850925B" w14:textId="7A96ED74" w:rsidR="005A5645" w:rsidRPr="005A564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акти</w:t>
            </w:r>
          </w:p>
        </w:tc>
        <w:tc>
          <w:tcPr>
            <w:tcW w:w="4629" w:type="dxa"/>
            <w:vAlign w:val="center"/>
          </w:tcPr>
          <w:p w14:paraId="509A47DB" w14:textId="26A6B44B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5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node/861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760B97FA" w14:textId="1C270BD5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html</w:t>
            </w:r>
          </w:p>
        </w:tc>
      </w:tr>
      <w:tr w:rsidR="005A5645" w14:paraId="46909E62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61C994AE" w14:textId="4526B776" w:rsidR="005A5645" w:rsidRPr="00F945BF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Актуална политика за защита на личните данни</w:t>
            </w:r>
          </w:p>
        </w:tc>
        <w:tc>
          <w:tcPr>
            <w:tcW w:w="4629" w:type="dxa"/>
            <w:vAlign w:val="center"/>
          </w:tcPr>
          <w:p w14:paraId="6B73CF49" w14:textId="047EC626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6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node/2466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0D59BC11" w14:textId="49C37BDE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:rsidRPr="00F945BF" w14:paraId="4B45C08E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3518F702" w14:textId="7958FF6F" w:rsidR="005A5645" w:rsidRPr="00F945BF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945BF">
              <w:rPr>
                <w:rFonts w:ascii="Times New Roman" w:hAnsi="Times New Roman"/>
                <w:szCs w:val="24"/>
              </w:rPr>
              <w:lastRenderedPageBreak/>
              <w:t>Административни услуги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заявления и указания</w:t>
            </w:r>
          </w:p>
        </w:tc>
        <w:tc>
          <w:tcPr>
            <w:tcW w:w="4629" w:type="dxa"/>
            <w:vAlign w:val="center"/>
          </w:tcPr>
          <w:p w14:paraId="4A531A8B" w14:textId="2110669F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7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277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19C8E6AA" w14:textId="54E402FA" w:rsidR="005A5645" w:rsidRPr="00F945BF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14:paraId="556F022B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4DF8D549" w14:textId="664C2FCC" w:rsidR="005A5645" w:rsidRPr="00F945BF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Бюджет</w:t>
            </w:r>
          </w:p>
        </w:tc>
        <w:tc>
          <w:tcPr>
            <w:tcW w:w="4629" w:type="dxa"/>
            <w:vAlign w:val="center"/>
          </w:tcPr>
          <w:p w14:paraId="134D6164" w14:textId="7BA5CD2B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8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267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5E1B3938" w14:textId="712E2BA6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xlsx</w:t>
            </w:r>
          </w:p>
        </w:tc>
      </w:tr>
      <w:tr w:rsidR="005A5645" w14:paraId="66B05C12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1EB309E2" w14:textId="13D2834C" w:rsidR="005A564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стъп до информация - </w:t>
            </w:r>
            <w:r w:rsidRPr="00F945BF">
              <w:rPr>
                <w:rFonts w:ascii="Times New Roman" w:hAnsi="Times New Roman"/>
                <w:szCs w:val="24"/>
              </w:rPr>
              <w:t>Доклад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F945BF">
              <w:rPr>
                <w:rFonts w:ascii="Times New Roman" w:hAnsi="Times New Roman"/>
                <w:szCs w:val="24"/>
              </w:rPr>
              <w:t xml:space="preserve"> по чл. 26 от Регламент (ЕС) № 1177/2010 на Европейския парламент и на Съвета от 24 ноември 2010 г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29" w:type="dxa"/>
            <w:vAlign w:val="center"/>
          </w:tcPr>
          <w:p w14:paraId="363F3BC5" w14:textId="13986AD3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19" w:history="1">
              <w:r w:rsidR="005A5645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9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558EE9E8" w14:textId="1A9DE3F7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:rsidRPr="00F945BF" w14:paraId="1CE016BB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16C902DF" w14:textId="0E03BA74" w:rsidR="005A5645" w:rsidRPr="00F945BF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945BF">
              <w:rPr>
                <w:rFonts w:ascii="Times New Roman" w:hAnsi="Times New Roman"/>
                <w:szCs w:val="24"/>
              </w:rPr>
              <w:t>Достъп до информация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- </w:t>
            </w:r>
            <w:r w:rsidRPr="00F945BF">
              <w:rPr>
                <w:rFonts w:ascii="Times New Roman" w:hAnsi="Times New Roman"/>
                <w:szCs w:val="24"/>
                <w:lang w:val="en-US"/>
              </w:rPr>
              <w:t>Указания относно достъп до обществена информация в ИА "Морска администрация"</w:t>
            </w:r>
          </w:p>
        </w:tc>
        <w:tc>
          <w:tcPr>
            <w:tcW w:w="4629" w:type="dxa"/>
            <w:vAlign w:val="center"/>
          </w:tcPr>
          <w:p w14:paraId="0CE0D3B3" w14:textId="2D8C06CF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0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node/1015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387FE0CE" w14:textId="32E4C185" w:rsidR="005A5645" w:rsidRPr="00F945BF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/word</w:t>
            </w:r>
          </w:p>
        </w:tc>
      </w:tr>
      <w:tr w:rsidR="005A5645" w:rsidRPr="00617E85" w14:paraId="16ABB9B6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BD4B9E1" w14:textId="40149E53" w:rsidR="005A5645" w:rsidRPr="00617E8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17E85">
              <w:rPr>
                <w:rFonts w:ascii="Times New Roman" w:hAnsi="Times New Roman"/>
                <w:szCs w:val="24"/>
              </w:rPr>
              <w:t>Дати за провеждане на изпити за придобиване на правоспособности, списъци на допуснати кандидати и график за провеждане на изпитите. Информацията се поддържа по място на провеждане на изпитите</w:t>
            </w:r>
          </w:p>
        </w:tc>
        <w:tc>
          <w:tcPr>
            <w:tcW w:w="4629" w:type="dxa"/>
            <w:vAlign w:val="center"/>
          </w:tcPr>
          <w:p w14:paraId="5E58A0C1" w14:textId="2A4D9DD6" w:rsidR="005A5645" w:rsidRPr="00617E8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1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taxonomy/list/221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0AEBE48D" w14:textId="28263F56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Cs w:val="24"/>
                <w:lang w:val="en-US"/>
              </w:rPr>
              <w:t>pd</w:t>
            </w:r>
            <w:r w:rsidRPr="00617E85">
              <w:rPr>
                <w:rFonts w:ascii="Times New Roman" w:hAnsi="Times New Roman"/>
                <w:szCs w:val="24"/>
              </w:rPr>
              <w:t>f</w:t>
            </w:r>
          </w:p>
        </w:tc>
      </w:tr>
      <w:tr w:rsidR="005A5645" w:rsidRPr="00617E85" w14:paraId="3F877D20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5002F57" w14:textId="720ABA1B" w:rsidR="005A5645" w:rsidRPr="00DE1BCD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Cs w:val="24"/>
              </w:rPr>
              <w:t>Одобрени национални стандарти за провеждане на обучения за плаване на море и обучения за плаване по вътрешни водни пътища</w:t>
            </w:r>
          </w:p>
        </w:tc>
        <w:tc>
          <w:tcPr>
            <w:tcW w:w="4629" w:type="dxa"/>
            <w:vAlign w:val="center"/>
          </w:tcPr>
          <w:p w14:paraId="10BE7762" w14:textId="24493EAD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2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98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03250D9A" w14:textId="091BF624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:rsidRPr="00617E85" w14:paraId="4B7FCD16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4BD80699" w14:textId="2092837D" w:rsidR="005A5645" w:rsidRPr="00DE1BCD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Cs w:val="24"/>
              </w:rPr>
              <w:t>Одобрени програми за подготовка за придобиване на правоспособности на море и за вътрешни водни пътища</w:t>
            </w:r>
          </w:p>
        </w:tc>
        <w:tc>
          <w:tcPr>
            <w:tcW w:w="4629" w:type="dxa"/>
            <w:vAlign w:val="center"/>
          </w:tcPr>
          <w:p w14:paraId="0FDF052B" w14:textId="16D8E9C8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3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72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3982017C" w14:textId="75F695D5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:rsidRPr="00617E85" w14:paraId="0BD39248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00EB9312" w14:textId="2FCB189F" w:rsidR="005A5645" w:rsidRPr="00DE1BCD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Cs w:val="24"/>
              </w:rPr>
              <w:lastRenderedPageBreak/>
              <w:t>Списъци на одобрените учебни заведения и центрове, провеждащи курсове за специална и допълнителна подготовка на морски лица</w:t>
            </w:r>
          </w:p>
        </w:tc>
        <w:tc>
          <w:tcPr>
            <w:tcW w:w="4629" w:type="dxa"/>
            <w:vAlign w:val="center"/>
          </w:tcPr>
          <w:p w14:paraId="1F2F7BB0" w14:textId="4A1E6781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4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94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6875D75A" w14:textId="79D5EE9A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:rsidRPr="00617E85" w14:paraId="4B46AD28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4E9F9964" w14:textId="1D7C46CF" w:rsidR="005A5645" w:rsidRPr="00DE1BCD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Cs w:val="24"/>
              </w:rPr>
              <w:t>Регистър на лечебните заведения, оправомощени да определят здравословната годност на морските лица в Република България</w:t>
            </w:r>
          </w:p>
        </w:tc>
        <w:tc>
          <w:tcPr>
            <w:tcW w:w="4629" w:type="dxa"/>
            <w:vAlign w:val="center"/>
          </w:tcPr>
          <w:p w14:paraId="186FFD8E" w14:textId="5542BD2B" w:rsidR="005A5645" w:rsidRPr="00617E8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5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index.php/bg/node/2513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5BCC64DF" w14:textId="7BA8DE95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:rsidRPr="00617E85" w14:paraId="276F6ECF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716DB1D1" w14:textId="43B52BC5" w:rsidR="005A5645" w:rsidRPr="00617E8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17E85">
              <w:rPr>
                <w:rFonts w:ascii="Times New Roman" w:hAnsi="Times New Roman"/>
                <w:szCs w:val="24"/>
              </w:rPr>
              <w:t>Списък на медицинските специалисти, оправомощени да дават заключения от медицински прегледи</w:t>
            </w:r>
          </w:p>
        </w:tc>
        <w:tc>
          <w:tcPr>
            <w:tcW w:w="4629" w:type="dxa"/>
            <w:vAlign w:val="center"/>
          </w:tcPr>
          <w:p w14:paraId="25D563A7" w14:textId="24428FFE" w:rsidR="005A5645" w:rsidRPr="00617E8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6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index.php/bg/node/120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184B9A69" w14:textId="1B5EFB24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17E85"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:rsidRPr="00617E85" w14:paraId="4E227F78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78FACBAB" w14:textId="185D03BA" w:rsidR="005A5645" w:rsidRPr="00617E8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17E85">
              <w:rPr>
                <w:rFonts w:ascii="Times New Roman" w:hAnsi="Times New Roman"/>
                <w:szCs w:val="24"/>
              </w:rPr>
              <w:t>Списък на упълномощените български фирми за извършване на прегледи и освидетелстване на спасително, противопожарно, навигационно и др. оборудване на кораби плаващи по море и вътрешни водни пътища на Европа</w:t>
            </w:r>
          </w:p>
        </w:tc>
        <w:tc>
          <w:tcPr>
            <w:tcW w:w="4629" w:type="dxa"/>
            <w:vAlign w:val="center"/>
          </w:tcPr>
          <w:p w14:paraId="3234AE5E" w14:textId="0036228E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7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index.php/bg/node/1222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48646278" w14:textId="065CD3C4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:rsidRPr="00617E85" w14:paraId="12302C2A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1C80EB53" w14:textId="4364C445" w:rsidR="005A5645" w:rsidRPr="00617E85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17E85">
              <w:rPr>
                <w:rFonts w:ascii="Times New Roman" w:hAnsi="Times New Roman"/>
                <w:szCs w:val="24"/>
              </w:rPr>
              <w:t>Списък на класификационните общества, признати от Изпълнител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617E85">
              <w:rPr>
                <w:rFonts w:ascii="Times New Roman" w:hAnsi="Times New Roman"/>
                <w:szCs w:val="24"/>
              </w:rPr>
              <w:t xml:space="preserve"> директор на ИА „Морска администрация“ и утвърдени от Министъра на транспорта, информационните технологии и съобщенията</w:t>
            </w:r>
          </w:p>
        </w:tc>
        <w:tc>
          <w:tcPr>
            <w:tcW w:w="4629" w:type="dxa"/>
            <w:vAlign w:val="center"/>
          </w:tcPr>
          <w:p w14:paraId="11995701" w14:textId="48956346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28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index.php/bg/node/93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18D082A1" w14:textId="2A120D6A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:rsidRPr="00617E85" w14:paraId="03BDBB25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D1AFA48" w14:textId="0BCA72C5" w:rsidR="005A5645" w:rsidRPr="002B7034" w:rsidRDefault="001115C9" w:rsidP="005A5645">
            <w:pPr>
              <w:spacing w:before="120" w:line="360" w:lineRule="auto"/>
              <w:jc w:val="both"/>
              <w:rPr>
                <w:rFonts w:ascii="Times New Roman" w:hAnsi="Times New Roman"/>
                <w:color w:val="262626"/>
                <w:szCs w:val="24"/>
                <w:lang w:val="en-US"/>
              </w:rPr>
            </w:pPr>
            <w:hyperlink r:id="rId29" w:tgtFrame="_blank" w:history="1">
              <w:r w:rsidR="005A5645" w:rsidRPr="002B7034">
                <w:rPr>
                  <w:rFonts w:ascii="Times New Roman" w:hAnsi="Times New Roman"/>
                  <w:color w:val="262626"/>
                  <w:shd w:val="clear" w:color="auto" w:fill="FFFFFF"/>
                </w:rPr>
                <w:t>Списък на КО упълномощени за извършват контрол върху речни кораби</w:t>
              </w:r>
            </w:hyperlink>
          </w:p>
        </w:tc>
        <w:tc>
          <w:tcPr>
            <w:tcW w:w="4629" w:type="dxa"/>
            <w:vAlign w:val="center"/>
          </w:tcPr>
          <w:p w14:paraId="47F5DF09" w14:textId="547E7D3E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30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index.php/bg/node/93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6F0090BE" w14:textId="42AB7D62" w:rsidR="005A5645" w:rsidRPr="00617E8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14:paraId="4320FD81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20C12022" w14:textId="70A1B206" w:rsidR="005A5645" w:rsidRPr="002B7034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color w:val="262626"/>
                <w:lang w:val="en-US"/>
              </w:rPr>
            </w:pPr>
            <w:r w:rsidRPr="002B7034">
              <w:rPr>
                <w:rFonts w:ascii="Times New Roman" w:hAnsi="Times New Roman"/>
                <w:color w:val="262626"/>
              </w:rPr>
              <w:lastRenderedPageBreak/>
              <w:t>Регистри на пристанищата в районите на дирекции ДМА-Варна, ДМА-Бургас, ДРН-Русе, ДРН-Лом</w:t>
            </w:r>
          </w:p>
        </w:tc>
        <w:tc>
          <w:tcPr>
            <w:tcW w:w="4629" w:type="dxa"/>
            <w:vAlign w:val="center"/>
          </w:tcPr>
          <w:p w14:paraId="6FFF32EA" w14:textId="3DBCFA43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31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78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2BFA79D7" w14:textId="3E7A2C38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14:paraId="6525F4C7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63AA13E1" w14:textId="063794CE" w:rsidR="005A5645" w:rsidRPr="002B7034" w:rsidRDefault="005A5645" w:rsidP="005A5645">
            <w:pPr>
              <w:spacing w:before="120" w:line="360" w:lineRule="auto"/>
              <w:jc w:val="both"/>
              <w:rPr>
                <w:rFonts w:ascii="Times New Roman" w:hAnsi="Times New Roman"/>
                <w:color w:val="262626"/>
                <w:lang w:val="en-US"/>
              </w:rPr>
            </w:pPr>
            <w:r w:rsidRPr="002B7034">
              <w:rPr>
                <w:rFonts w:ascii="Times New Roman" w:hAnsi="Times New Roman"/>
                <w:color w:val="262626"/>
              </w:rPr>
              <w:t>Статистика за товарооборот на морските и речни пристанища</w:t>
            </w:r>
          </w:p>
        </w:tc>
        <w:tc>
          <w:tcPr>
            <w:tcW w:w="4629" w:type="dxa"/>
            <w:vAlign w:val="center"/>
          </w:tcPr>
          <w:p w14:paraId="3E90CF75" w14:textId="216D261C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32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77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0EC98CA9" w14:textId="2C511B4B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14:paraId="6F34C26A" w14:textId="77777777" w:rsidTr="0000408C">
        <w:trPr>
          <w:trHeight w:val="588"/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7C2C57C5" w14:textId="1D5469CC" w:rsidR="005A5645" w:rsidRPr="002B7034" w:rsidRDefault="001115C9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szCs w:val="24"/>
                <w:lang w:val="en-US" w:eastAsia="en-US"/>
              </w:rPr>
            </w:pPr>
            <w:hyperlink r:id="rId33" w:history="1">
              <w:r w:rsidR="005A5645" w:rsidRPr="002B7034">
                <w:rPr>
                  <w:rFonts w:ascii="Times New Roman" w:hAnsi="Times New Roman"/>
                  <w:color w:val="262626"/>
                  <w:szCs w:val="24"/>
                  <w:lang w:val="en-US" w:eastAsia="en-US"/>
                </w:rPr>
                <w:t>Заповеди за разрешаване изработването на проекти на генерални планове</w:t>
              </w:r>
            </w:hyperlink>
          </w:p>
        </w:tc>
        <w:tc>
          <w:tcPr>
            <w:tcW w:w="4629" w:type="dxa"/>
            <w:vAlign w:val="center"/>
          </w:tcPr>
          <w:p w14:paraId="70D0872A" w14:textId="36CC6056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34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23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4C302CD5" w14:textId="547392B8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14:paraId="4F1B84AE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61350F2" w14:textId="4A6B6B1C" w:rsidR="005A5645" w:rsidRPr="002B7034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szCs w:val="24"/>
                <w:lang w:val="en-US" w:eastAsia="en-US"/>
              </w:rPr>
            </w:pPr>
            <w:r w:rsidRPr="00DE1BCD">
              <w:rPr>
                <w:rFonts w:ascii="Times New Roman" w:hAnsi="Times New Roman"/>
                <w:color w:val="262626"/>
              </w:rPr>
              <w:t>Регистри на пристанищ</w:t>
            </w:r>
            <w:r>
              <w:rPr>
                <w:rFonts w:ascii="Times New Roman" w:hAnsi="Times New Roman"/>
                <w:color w:val="262626"/>
              </w:rPr>
              <w:t>ните оператори</w:t>
            </w:r>
            <w:r w:rsidRPr="00DE1BCD">
              <w:rPr>
                <w:rFonts w:ascii="Times New Roman" w:hAnsi="Times New Roman"/>
                <w:color w:val="262626"/>
              </w:rPr>
              <w:t xml:space="preserve"> в районите на дирекции ДМА-Варна, ДМА-Бургас, ДРН-Русе, ДРН-Лом</w:t>
            </w:r>
          </w:p>
        </w:tc>
        <w:tc>
          <w:tcPr>
            <w:tcW w:w="4629" w:type="dxa"/>
            <w:vAlign w:val="center"/>
          </w:tcPr>
          <w:p w14:paraId="0D34EF60" w14:textId="2D255984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35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term/179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3E15383E" w14:textId="0ADE4CCC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:rsidRPr="00BF3669" w14:paraId="259D17ED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6DBDDF19" w14:textId="15F8ED43" w:rsidR="005A5645" w:rsidRPr="00D33487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Нормативни актове – Право на ЕС</w:t>
            </w:r>
          </w:p>
        </w:tc>
        <w:tc>
          <w:tcPr>
            <w:tcW w:w="4629" w:type="dxa"/>
            <w:vAlign w:val="center"/>
          </w:tcPr>
          <w:p w14:paraId="3E6B8588" w14:textId="41B7C455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hyperlink r:id="rId36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</w:rPr>
                <w:t>https://www.marad.bg/index.php/bg/taxonomy/term/195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2824C4C2" w14:textId="42CFF15E" w:rsidR="005A5645" w:rsidRPr="00BF3669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линкове към </w:t>
            </w:r>
            <w:r w:rsidRPr="00BF3669">
              <w:rPr>
                <w:rFonts w:ascii="Times New Roman" w:hAnsi="Times New Roman"/>
                <w:szCs w:val="24"/>
              </w:rPr>
              <w:t>https://eur-lex.europa.eu</w:t>
            </w:r>
          </w:p>
        </w:tc>
      </w:tr>
      <w:tr w:rsidR="00E72F24" w:rsidRPr="00BF3669" w14:paraId="4A905167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7F97606C" w14:textId="56872A9A" w:rsidR="00E72F24" w:rsidRDefault="00E72F24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Нормативни актове – Морски транспорт</w:t>
            </w:r>
          </w:p>
        </w:tc>
        <w:tc>
          <w:tcPr>
            <w:tcW w:w="4629" w:type="dxa"/>
            <w:vAlign w:val="center"/>
          </w:tcPr>
          <w:p w14:paraId="6D5B1282" w14:textId="655370CC" w:rsidR="00E72F24" w:rsidRPr="00DB0656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hyperlink r:id="rId37" w:history="1">
              <w:r w:rsidR="00E72F24" w:rsidRPr="004A32A0">
                <w:rPr>
                  <w:rStyle w:val="Hyperlink"/>
                  <w:rFonts w:ascii="Times New Roman" w:hAnsi="Times New Roman"/>
                  <w:szCs w:val="24"/>
                </w:rPr>
                <w:t>https://www.marad.bg/bg/taxonomy/term/256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59E1E80E" w14:textId="064960C2" w:rsidR="00E72F24" w:rsidRDefault="00E72F24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инкове към </w:t>
            </w:r>
            <w:r w:rsidRPr="00BF3669">
              <w:rPr>
                <w:rFonts w:ascii="Times New Roman" w:hAnsi="Times New Roman"/>
                <w:szCs w:val="24"/>
              </w:rPr>
              <w:t>https://eur-lex.europa.eu</w:t>
            </w:r>
          </w:p>
        </w:tc>
      </w:tr>
      <w:tr w:rsidR="005A5645" w14:paraId="50DE0E79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16ABA396" w14:textId="09B2DFE3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Нормативни актове</w:t>
            </w:r>
            <w:r>
              <w:rPr>
                <w:rFonts w:ascii="Times New Roman" w:hAnsi="Times New Roman"/>
                <w:color w:val="262626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262626"/>
              </w:rPr>
              <w:t>Пристанища и пристанищни услуги</w:t>
            </w:r>
          </w:p>
        </w:tc>
        <w:tc>
          <w:tcPr>
            <w:tcW w:w="4629" w:type="dxa"/>
            <w:vAlign w:val="center"/>
          </w:tcPr>
          <w:p w14:paraId="009EA00F" w14:textId="5DB9F6DE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hyperlink r:id="rId38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</w:rPr>
                <w:t>https://www.marad.bg/bg/taxonomy/term/259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51AF65B7" w14:textId="3DEE78D7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инкове към </w:t>
            </w:r>
            <w:r w:rsidRPr="00BF3669">
              <w:rPr>
                <w:rFonts w:ascii="Times New Roman" w:hAnsi="Times New Roman"/>
                <w:szCs w:val="24"/>
              </w:rPr>
              <w:t>https://eur-lex.europa.eu</w:t>
            </w:r>
          </w:p>
        </w:tc>
      </w:tr>
      <w:tr w:rsidR="005A5645" w14:paraId="7F6DEF01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71DE0E7F" w14:textId="2E43B1F3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 xml:space="preserve">Нормативни актове - </w:t>
            </w:r>
            <w:r w:rsidRPr="00BF3669">
              <w:rPr>
                <w:rFonts w:ascii="Times New Roman" w:hAnsi="Times New Roman"/>
                <w:color w:val="262626"/>
              </w:rPr>
              <w:t>Корабоплаване по вътрешните водни пътища</w:t>
            </w:r>
          </w:p>
        </w:tc>
        <w:tc>
          <w:tcPr>
            <w:tcW w:w="4629" w:type="dxa"/>
            <w:vAlign w:val="center"/>
          </w:tcPr>
          <w:p w14:paraId="1F1F0C51" w14:textId="69C2CCB8" w:rsidR="005A5645" w:rsidRPr="00BF3669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hyperlink r:id="rId39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</w:rPr>
                <w:t>https://www.marad.bg/bg/taxonomy/term/257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6EDF1678" w14:textId="606F0BA8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F3669">
              <w:rPr>
                <w:rFonts w:ascii="Times New Roman" w:hAnsi="Times New Roman"/>
                <w:szCs w:val="24"/>
              </w:rPr>
              <w:t>линкове към https://eur-lex.europa.eu</w:t>
            </w:r>
          </w:p>
        </w:tc>
      </w:tr>
      <w:tr w:rsidR="005A5645" w14:paraId="44FAA926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3776EB7B" w14:textId="760E90BD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 w:rsidRPr="00BF3669">
              <w:rPr>
                <w:rFonts w:ascii="Times New Roman" w:hAnsi="Times New Roman"/>
                <w:color w:val="262626"/>
              </w:rPr>
              <w:lastRenderedPageBreak/>
              <w:t>Нормативни актове</w:t>
            </w:r>
            <w:r>
              <w:rPr>
                <w:rFonts w:ascii="Times New Roman" w:hAnsi="Times New Roman"/>
                <w:color w:val="262626"/>
              </w:rPr>
              <w:t xml:space="preserve"> – Морски лица</w:t>
            </w:r>
          </w:p>
        </w:tc>
        <w:tc>
          <w:tcPr>
            <w:tcW w:w="4629" w:type="dxa"/>
            <w:vAlign w:val="center"/>
          </w:tcPr>
          <w:p w14:paraId="76462AC5" w14:textId="34C47E7E" w:rsidR="005A5645" w:rsidRPr="00BF3669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hyperlink r:id="rId40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</w:rPr>
                <w:t>https://www.marad.bg/bg/taxonomy/term/258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683499BC" w14:textId="05284E08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F3669">
              <w:rPr>
                <w:rFonts w:ascii="Times New Roman" w:hAnsi="Times New Roman"/>
                <w:szCs w:val="24"/>
              </w:rPr>
              <w:t>линкове към https://eur-lex.europa.eu</w:t>
            </w:r>
          </w:p>
        </w:tc>
      </w:tr>
      <w:tr w:rsidR="005A5645" w:rsidRPr="00BF3669" w14:paraId="62DD3133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F37E733" w14:textId="27D39E38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Подзаконови актове (инструкции и наредби)</w:t>
            </w:r>
          </w:p>
        </w:tc>
        <w:tc>
          <w:tcPr>
            <w:tcW w:w="4629" w:type="dxa"/>
            <w:vAlign w:val="center"/>
          </w:tcPr>
          <w:p w14:paraId="4A091B97" w14:textId="4397709E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1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taxonomy/term-abc/159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7EAD8BE8" w14:textId="7CE3CBA9" w:rsidR="005A5645" w:rsidRPr="00BF3669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14:paraId="59F66570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AB55D59" w14:textId="7C69920C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Задължителни правила</w:t>
            </w:r>
          </w:p>
        </w:tc>
        <w:tc>
          <w:tcPr>
            <w:tcW w:w="4629" w:type="dxa"/>
            <w:vAlign w:val="center"/>
          </w:tcPr>
          <w:p w14:paraId="37DA9EC1" w14:textId="2372A4C3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2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index.php/bg/taxonomy/term/175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7ACB07C7" w14:textId="5A7439CF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14:paraId="6094E676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5C9E552C" w14:textId="7914D00A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Разпореждания</w:t>
            </w:r>
          </w:p>
        </w:tc>
        <w:tc>
          <w:tcPr>
            <w:tcW w:w="4629" w:type="dxa"/>
            <w:vAlign w:val="center"/>
          </w:tcPr>
          <w:p w14:paraId="4E895117" w14:textId="77E037E0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3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orders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413670DF" w14:textId="590922CF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14:paraId="26D22CEE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4B5A39B3" w14:textId="2E7E0F3D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 w:rsidRPr="001D26DC">
              <w:rPr>
                <w:rFonts w:ascii="Times New Roman" w:hAnsi="Times New Roman"/>
                <w:color w:val="262626"/>
              </w:rPr>
              <w:t>Международни договори, по които Република България е страна в превод на български език</w:t>
            </w:r>
          </w:p>
        </w:tc>
        <w:tc>
          <w:tcPr>
            <w:tcW w:w="4629" w:type="dxa"/>
            <w:vAlign w:val="center"/>
          </w:tcPr>
          <w:p w14:paraId="556F7EA1" w14:textId="17B8584B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4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taxonomy/term-abc/157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5F645307" w14:textId="04F8BCCC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/word</w:t>
            </w:r>
          </w:p>
        </w:tc>
      </w:tr>
      <w:tr w:rsidR="005A5645" w14:paraId="3F01F3E1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681263D3" w14:textId="351B5786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Закони</w:t>
            </w:r>
          </w:p>
        </w:tc>
        <w:tc>
          <w:tcPr>
            <w:tcW w:w="4629" w:type="dxa"/>
            <w:vAlign w:val="center"/>
          </w:tcPr>
          <w:p w14:paraId="5A3CF34F" w14:textId="00B636AC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5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taxonomy/term-abc/158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248C8CCA" w14:textId="3159B9E2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14:paraId="163FF7D8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48F5D80D" w14:textId="74F98AA4" w:rsidR="005A5645" w:rsidRPr="00F945BF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Тарифи</w:t>
            </w:r>
          </w:p>
        </w:tc>
        <w:tc>
          <w:tcPr>
            <w:tcW w:w="4629" w:type="dxa"/>
            <w:vAlign w:val="center"/>
          </w:tcPr>
          <w:p w14:paraId="44C8ABCE" w14:textId="0CE6B058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6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taxonomy/term-abc/160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1A6E5858" w14:textId="6F4F003A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ord</w:t>
            </w:r>
          </w:p>
        </w:tc>
      </w:tr>
      <w:tr w:rsidR="005A5645" w14:paraId="41CE51AD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2F13E513" w14:textId="2448A30D" w:rsidR="005A5645" w:rsidRPr="00D33487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Информация за проекти</w:t>
            </w:r>
          </w:p>
        </w:tc>
        <w:tc>
          <w:tcPr>
            <w:tcW w:w="4629" w:type="dxa"/>
            <w:vAlign w:val="center"/>
          </w:tcPr>
          <w:p w14:paraId="3173F88F" w14:textId="04AB29EB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7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list/156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2947C7F2" w14:textId="6173C5B1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5A5645" w14:paraId="4C4E90EB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23202D9F" w14:textId="11A3EBBD" w:rsidR="005A5645" w:rsidRPr="0000408C" w:rsidRDefault="005A5645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Профил на купувача - Документация по процедури за обществени поръчки</w:t>
            </w:r>
          </w:p>
        </w:tc>
        <w:tc>
          <w:tcPr>
            <w:tcW w:w="4629" w:type="dxa"/>
            <w:vAlign w:val="center"/>
          </w:tcPr>
          <w:p w14:paraId="05FB6952" w14:textId="43829369" w:rsidR="005A5645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8" w:history="1">
              <w:r w:rsidR="00DB0656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bg/taxonomy/list/241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2482E316" w14:textId="491356F2" w:rsidR="005A5645" w:rsidRDefault="005A5645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</w:tr>
      <w:tr w:rsidR="0000408C" w14:paraId="0E405A7F" w14:textId="77777777" w:rsidTr="0000408C">
        <w:trPr>
          <w:jc w:val="center"/>
        </w:trPr>
        <w:tc>
          <w:tcPr>
            <w:tcW w:w="5945" w:type="dxa"/>
            <w:shd w:val="clear" w:color="auto" w:fill="auto"/>
            <w:vAlign w:val="center"/>
          </w:tcPr>
          <w:p w14:paraId="19C67E8A" w14:textId="5897661C" w:rsidR="0000408C" w:rsidRPr="0000408C" w:rsidRDefault="0000408C" w:rsidP="005A5645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Архив по години</w:t>
            </w:r>
          </w:p>
        </w:tc>
        <w:tc>
          <w:tcPr>
            <w:tcW w:w="4629" w:type="dxa"/>
            <w:vAlign w:val="center"/>
          </w:tcPr>
          <w:p w14:paraId="6EF1419B" w14:textId="15858F0B" w:rsidR="0000408C" w:rsidRPr="00DB0656" w:rsidRDefault="001115C9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hyperlink r:id="rId49" w:history="1">
              <w:r w:rsidR="0000408C" w:rsidRPr="004A32A0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https://www.marad.bg/taxonomy/term/209</w:t>
              </w:r>
            </w:hyperlink>
          </w:p>
        </w:tc>
        <w:tc>
          <w:tcPr>
            <w:tcW w:w="2422" w:type="dxa"/>
            <w:shd w:val="clear" w:color="auto" w:fill="auto"/>
            <w:vAlign w:val="center"/>
          </w:tcPr>
          <w:p w14:paraId="386ED078" w14:textId="3D79F851" w:rsidR="0000408C" w:rsidRDefault="0000408C" w:rsidP="005A5645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df/word/html</w:t>
            </w:r>
          </w:p>
        </w:tc>
      </w:tr>
    </w:tbl>
    <w:p w14:paraId="7D1A5D9C" w14:textId="18D542B1" w:rsidR="00774BC3" w:rsidRDefault="00774BC3"/>
    <w:p w14:paraId="486C429D" w14:textId="7C44515B" w:rsidR="0000408C" w:rsidRPr="0000408C" w:rsidRDefault="0000408C" w:rsidP="0000408C"/>
    <w:p w14:paraId="63F20578" w14:textId="56C8BEB5" w:rsidR="0000408C" w:rsidRPr="0000408C" w:rsidRDefault="0000408C" w:rsidP="0000408C"/>
    <w:p w14:paraId="6E491818" w14:textId="052E319B" w:rsidR="0000408C" w:rsidRPr="0000408C" w:rsidRDefault="0000408C" w:rsidP="0000408C"/>
    <w:p w14:paraId="5831B58A" w14:textId="060E4BBF" w:rsidR="0000408C" w:rsidRPr="0000408C" w:rsidRDefault="0000408C" w:rsidP="0000408C"/>
    <w:p w14:paraId="6D7CA557" w14:textId="61DFFB55" w:rsidR="0000408C" w:rsidRPr="0000408C" w:rsidRDefault="0000408C" w:rsidP="0000408C"/>
    <w:p w14:paraId="68B9C81D" w14:textId="3A3EF161" w:rsidR="0000408C" w:rsidRPr="0000408C" w:rsidRDefault="0000408C" w:rsidP="0000408C"/>
    <w:p w14:paraId="1EE117E8" w14:textId="00D50A97" w:rsidR="0000408C" w:rsidRPr="0000408C" w:rsidRDefault="0000408C" w:rsidP="0000408C">
      <w:pPr>
        <w:tabs>
          <w:tab w:val="left" w:pos="8280"/>
        </w:tabs>
      </w:pPr>
    </w:p>
    <w:sectPr w:rsidR="0000408C" w:rsidRPr="0000408C" w:rsidSect="0000408C">
      <w:footerReference w:type="default" r:id="rId50"/>
      <w:pgSz w:w="15840" w:h="12240" w:orient="landscape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A8C12" w14:textId="77777777" w:rsidR="001115C9" w:rsidRDefault="001115C9" w:rsidP="007B44AB">
      <w:r>
        <w:separator/>
      </w:r>
    </w:p>
  </w:endnote>
  <w:endnote w:type="continuationSeparator" w:id="0">
    <w:p w14:paraId="503E57BB" w14:textId="77777777" w:rsidR="001115C9" w:rsidRDefault="001115C9" w:rsidP="007B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4713272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39C4802" w14:textId="15B05801" w:rsidR="007B44AB" w:rsidRPr="007B44AB" w:rsidRDefault="007B44AB">
        <w:pPr>
          <w:pStyle w:val="Footer"/>
          <w:jc w:val="right"/>
          <w:rPr>
            <w:b/>
            <w:bCs/>
            <w:sz w:val="16"/>
            <w:szCs w:val="16"/>
          </w:rPr>
        </w:pPr>
        <w:r w:rsidRPr="007B44AB">
          <w:rPr>
            <w:b/>
            <w:bCs/>
            <w:sz w:val="16"/>
            <w:szCs w:val="16"/>
          </w:rPr>
          <w:fldChar w:fldCharType="begin"/>
        </w:r>
        <w:r w:rsidRPr="007B44AB">
          <w:rPr>
            <w:b/>
            <w:bCs/>
            <w:sz w:val="16"/>
            <w:szCs w:val="16"/>
          </w:rPr>
          <w:instrText xml:space="preserve"> PAGE   \* MERGEFORMAT </w:instrText>
        </w:r>
        <w:r w:rsidRPr="007B44AB">
          <w:rPr>
            <w:b/>
            <w:bCs/>
            <w:sz w:val="16"/>
            <w:szCs w:val="16"/>
          </w:rPr>
          <w:fldChar w:fldCharType="separate"/>
        </w:r>
        <w:r w:rsidR="00491283">
          <w:rPr>
            <w:b/>
            <w:bCs/>
            <w:noProof/>
            <w:sz w:val="16"/>
            <w:szCs w:val="16"/>
          </w:rPr>
          <w:t>5</w:t>
        </w:r>
        <w:r w:rsidRPr="007B44AB">
          <w:rPr>
            <w:b/>
            <w:bCs/>
            <w:noProof/>
            <w:sz w:val="16"/>
            <w:szCs w:val="16"/>
          </w:rPr>
          <w:fldChar w:fldCharType="end"/>
        </w:r>
      </w:p>
    </w:sdtContent>
  </w:sdt>
  <w:p w14:paraId="44266664" w14:textId="77777777" w:rsidR="007B44AB" w:rsidRDefault="007B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D25A" w14:textId="77777777" w:rsidR="001115C9" w:rsidRDefault="001115C9" w:rsidP="007B44AB">
      <w:r>
        <w:separator/>
      </w:r>
    </w:p>
  </w:footnote>
  <w:footnote w:type="continuationSeparator" w:id="0">
    <w:p w14:paraId="731283FE" w14:textId="77777777" w:rsidR="001115C9" w:rsidRDefault="001115C9" w:rsidP="007B4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C3"/>
    <w:rsid w:val="0000408C"/>
    <w:rsid w:val="001115C9"/>
    <w:rsid w:val="00452B5C"/>
    <w:rsid w:val="00491283"/>
    <w:rsid w:val="004A32A0"/>
    <w:rsid w:val="005A5645"/>
    <w:rsid w:val="00774BC3"/>
    <w:rsid w:val="007B44AB"/>
    <w:rsid w:val="00C04964"/>
    <w:rsid w:val="00C40405"/>
    <w:rsid w:val="00D25E3D"/>
    <w:rsid w:val="00DB0656"/>
    <w:rsid w:val="00E72F24"/>
    <w:rsid w:val="00F0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FABB"/>
  <w15:chartTrackingRefBased/>
  <w15:docId w15:val="{FEE0504C-F72D-41CF-9DB3-14640B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C3"/>
    <w:pPr>
      <w:spacing w:after="0" w:line="240" w:lineRule="auto"/>
    </w:pPr>
    <w:rPr>
      <w:rFonts w:ascii="Arial" w:eastAsia="Times New Roman" w:hAnsi="Arial" w:cs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4AB"/>
    <w:rPr>
      <w:rFonts w:ascii="Arial" w:eastAsia="Times New Roman" w:hAnsi="Arial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B44A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4AB"/>
    <w:rPr>
      <w:rFonts w:ascii="Arial" w:eastAsia="Times New Roman" w:hAnsi="Arial" w:cs="Times New Roman"/>
      <w:sz w:val="24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4A32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ad.bg/bg/node/940" TargetMode="External"/><Relationship Id="rId18" Type="http://schemas.openxmlformats.org/officeDocument/2006/relationships/hyperlink" Target="https://www.marad.bg/bg/taxonomy/term/267" TargetMode="External"/><Relationship Id="rId26" Type="http://schemas.openxmlformats.org/officeDocument/2006/relationships/hyperlink" Target="https://www.marad.bg/index.php/bg/node/1200" TargetMode="External"/><Relationship Id="rId39" Type="http://schemas.openxmlformats.org/officeDocument/2006/relationships/hyperlink" Target="https://www.marad.bg/bg/taxonomy/term/257" TargetMode="External"/><Relationship Id="rId21" Type="http://schemas.openxmlformats.org/officeDocument/2006/relationships/hyperlink" Target="https://www.marad.bg/taxonomy/list/221" TargetMode="External"/><Relationship Id="rId34" Type="http://schemas.openxmlformats.org/officeDocument/2006/relationships/hyperlink" Target="https://www.marad.bg/bg/taxonomy/term/230" TargetMode="External"/><Relationship Id="rId42" Type="http://schemas.openxmlformats.org/officeDocument/2006/relationships/hyperlink" Target="https://www.marad.bg/index.php/bg/taxonomy/term/175" TargetMode="External"/><Relationship Id="rId47" Type="http://schemas.openxmlformats.org/officeDocument/2006/relationships/hyperlink" Target="https://www.marad.bg/bg/taxonomy/list/156" TargetMode="External"/><Relationship Id="rId50" Type="http://schemas.openxmlformats.org/officeDocument/2006/relationships/footer" Target="footer1.xml"/><Relationship Id="rId7" Type="http://schemas.openxmlformats.org/officeDocument/2006/relationships/hyperlink" Target="https://www.marad.bg/taxonomy/term/1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rad.bg/node/2466" TargetMode="External"/><Relationship Id="rId29" Type="http://schemas.openxmlformats.org/officeDocument/2006/relationships/hyperlink" Target="https://www.marad.bg/upload/docs/Spisyci_RO_16_17092014.doc" TargetMode="External"/><Relationship Id="rId11" Type="http://schemas.openxmlformats.org/officeDocument/2006/relationships/hyperlink" Target="https://www.marad.bg/bg/taxonomy/term/196" TargetMode="External"/><Relationship Id="rId24" Type="http://schemas.openxmlformats.org/officeDocument/2006/relationships/hyperlink" Target="https://www.marad.bg/bg/taxonomy/term/194" TargetMode="External"/><Relationship Id="rId32" Type="http://schemas.openxmlformats.org/officeDocument/2006/relationships/hyperlink" Target="https://www.marad.bg/bg/taxonomy/term/177" TargetMode="External"/><Relationship Id="rId37" Type="http://schemas.openxmlformats.org/officeDocument/2006/relationships/hyperlink" Target="https://www.marad.bg/bg/taxonomy/term/256" TargetMode="External"/><Relationship Id="rId40" Type="http://schemas.openxmlformats.org/officeDocument/2006/relationships/hyperlink" Target="https://www.marad.bg/bg/taxonomy/term/258" TargetMode="External"/><Relationship Id="rId45" Type="http://schemas.openxmlformats.org/officeDocument/2006/relationships/hyperlink" Target="https://www.marad.bg/taxonomy/term-abc/15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arad.bg/node/861" TargetMode="External"/><Relationship Id="rId23" Type="http://schemas.openxmlformats.org/officeDocument/2006/relationships/hyperlink" Target="https://www.marad.bg/bg/taxonomy/term/172" TargetMode="External"/><Relationship Id="rId28" Type="http://schemas.openxmlformats.org/officeDocument/2006/relationships/hyperlink" Target="https://www.marad.bg/index.php/bg/node/930" TargetMode="External"/><Relationship Id="rId36" Type="http://schemas.openxmlformats.org/officeDocument/2006/relationships/hyperlink" Target="https://www.marad.bg/index.php/bg/taxonomy/term/195" TargetMode="External"/><Relationship Id="rId49" Type="http://schemas.openxmlformats.org/officeDocument/2006/relationships/hyperlink" Target="https://www.marad.bg/taxonomy/term/209" TargetMode="External"/><Relationship Id="rId10" Type="http://schemas.openxmlformats.org/officeDocument/2006/relationships/hyperlink" Target="https://www.marad.bg/bg/taxonomy/term/275" TargetMode="External"/><Relationship Id="rId19" Type="http://schemas.openxmlformats.org/officeDocument/2006/relationships/hyperlink" Target="https://www.marad.bg/bg/taxonomy/term/190" TargetMode="External"/><Relationship Id="rId31" Type="http://schemas.openxmlformats.org/officeDocument/2006/relationships/hyperlink" Target="https://www.marad.bg/bg/taxonomy/term/178" TargetMode="External"/><Relationship Id="rId44" Type="http://schemas.openxmlformats.org/officeDocument/2006/relationships/hyperlink" Target="https://www.marad.bg/taxonomy/term-abc/157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arad.bg/node/857" TargetMode="External"/><Relationship Id="rId14" Type="http://schemas.openxmlformats.org/officeDocument/2006/relationships/hyperlink" Target="https://www.marad.bg/node/1095" TargetMode="External"/><Relationship Id="rId22" Type="http://schemas.openxmlformats.org/officeDocument/2006/relationships/hyperlink" Target="https://www.marad.bg/bg/taxonomy/term/198" TargetMode="External"/><Relationship Id="rId27" Type="http://schemas.openxmlformats.org/officeDocument/2006/relationships/hyperlink" Target="https://www.marad.bg/index.php/bg/node/1222" TargetMode="External"/><Relationship Id="rId30" Type="http://schemas.openxmlformats.org/officeDocument/2006/relationships/hyperlink" Target="https://www.marad.bg/index.php/bg/node/930" TargetMode="External"/><Relationship Id="rId35" Type="http://schemas.openxmlformats.org/officeDocument/2006/relationships/hyperlink" Target="https://www.marad.bg/bg/taxonomy/term/179" TargetMode="External"/><Relationship Id="rId43" Type="http://schemas.openxmlformats.org/officeDocument/2006/relationships/hyperlink" Target="https://www.marad.bg/orders" TargetMode="External"/><Relationship Id="rId48" Type="http://schemas.openxmlformats.org/officeDocument/2006/relationships/hyperlink" Target="https://www.marad.bg/bg/taxonomy/list/241" TargetMode="External"/><Relationship Id="rId8" Type="http://schemas.openxmlformats.org/officeDocument/2006/relationships/hyperlink" Target="https://www.marad.bg/node/857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marad.bg/bg/taxonomy/term/192" TargetMode="External"/><Relationship Id="rId17" Type="http://schemas.openxmlformats.org/officeDocument/2006/relationships/hyperlink" Target="https://www.marad.bg/bg/taxonomy/term/277" TargetMode="External"/><Relationship Id="rId25" Type="http://schemas.openxmlformats.org/officeDocument/2006/relationships/hyperlink" Target="https://www.marad.bg/index.php/bg/node/2513" TargetMode="External"/><Relationship Id="rId33" Type="http://schemas.openxmlformats.org/officeDocument/2006/relationships/hyperlink" Target="https://www.marad.bg/bg/taxonomy/term/230" TargetMode="External"/><Relationship Id="rId38" Type="http://schemas.openxmlformats.org/officeDocument/2006/relationships/hyperlink" Target="https://www.marad.bg/bg/taxonomy/term/259" TargetMode="External"/><Relationship Id="rId46" Type="http://schemas.openxmlformats.org/officeDocument/2006/relationships/hyperlink" Target="https://www.marad.bg/taxonomy/term-abc/160" TargetMode="External"/><Relationship Id="rId20" Type="http://schemas.openxmlformats.org/officeDocument/2006/relationships/hyperlink" Target="https://www.marad.bg/bg/node/1015" TargetMode="External"/><Relationship Id="rId41" Type="http://schemas.openxmlformats.org/officeDocument/2006/relationships/hyperlink" Target="https://www.marad.bg/taxonomy/term-abc/15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3526-19A6-4CBC-ABA5-F5CE4915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odorova</dc:creator>
  <cp:keywords/>
  <dc:description/>
  <cp:lastModifiedBy>Martina Marinova</cp:lastModifiedBy>
  <cp:revision>11</cp:revision>
  <cp:lastPrinted>2020-02-17T10:05:00Z</cp:lastPrinted>
  <dcterms:created xsi:type="dcterms:W3CDTF">2020-02-17T09:32:00Z</dcterms:created>
  <dcterms:modified xsi:type="dcterms:W3CDTF">2020-06-03T14:11:00Z</dcterms:modified>
</cp:coreProperties>
</file>